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D7EF" w14:textId="5106025E" w:rsidR="000A08C4" w:rsidRDefault="00252654" w:rsidP="00252654">
      <w:pPr>
        <w:pStyle w:val="2"/>
      </w:pPr>
      <w:r>
        <w:rPr>
          <w:rFonts w:hint="eastAsia"/>
        </w:rPr>
        <w:t>处理前的样子</w:t>
      </w:r>
    </w:p>
    <w:p w14:paraId="78F2F873" w14:textId="5DF663D3" w:rsidR="00252654" w:rsidRDefault="00252654" w:rsidP="00252654">
      <w:r>
        <w:rPr>
          <w:rFonts w:hint="eastAsia"/>
        </w:rPr>
        <w:t>视频提供了功能强大【</w:t>
      </w:r>
      <w:r>
        <w:rPr>
          <w:rFonts w:hint="eastAsia"/>
        </w:rPr>
        <w:t>123</w:t>
      </w:r>
      <w:r>
        <w:rPr>
          <w:rFonts w:hint="eastAsia"/>
        </w:rPr>
        <w:t>】的方法帮助</w:t>
      </w:r>
      <w:proofErr w:type="gramStart"/>
      <w:r>
        <w:rPr>
          <w:rFonts w:hint="eastAsia"/>
        </w:rPr>
        <w:t>您证【</w:t>
      </w:r>
      <w:r>
        <w:rPr>
          <w:rFonts w:hint="eastAsia"/>
        </w:rPr>
        <w:t>43</w:t>
      </w:r>
      <w:r>
        <w:rPr>
          <w:rFonts w:hint="eastAsia"/>
        </w:rPr>
        <w:t>】明您</w:t>
      </w:r>
      <w:proofErr w:type="gramEnd"/>
      <w:r>
        <w:rPr>
          <w:rFonts w:hint="eastAsia"/>
        </w:rPr>
        <w:t>的观点。当您单击联机【</w:t>
      </w:r>
      <w:r>
        <w:rPr>
          <w:rFonts w:hint="eastAsia"/>
        </w:rPr>
        <w:t>45678</w:t>
      </w:r>
      <w:r>
        <w:rPr>
          <w:rFonts w:hint="eastAsia"/>
        </w:rPr>
        <w:t>】视频时，可以在想要添加的【</w:t>
      </w:r>
      <w:r>
        <w:rPr>
          <w:rFonts w:hint="eastAsia"/>
        </w:rPr>
        <w:t>369</w:t>
      </w:r>
      <w:r>
        <w:rPr>
          <w:rFonts w:hint="eastAsia"/>
        </w:rPr>
        <w:t>】视频的嵌入代码中进行粘贴。您也可以键入一个关键【</w:t>
      </w:r>
      <w:r>
        <w:rPr>
          <w:rFonts w:hint="eastAsia"/>
        </w:rPr>
        <w:t>265</w:t>
      </w:r>
      <w:r>
        <w:rPr>
          <w:rFonts w:hint="eastAsia"/>
        </w:rPr>
        <w:t>】字以联机搜索最适合您的文档的视频。</w:t>
      </w:r>
    </w:p>
    <w:p w14:paraId="54A9A3FA" w14:textId="02C25735" w:rsidR="00252654" w:rsidRDefault="00252654" w:rsidP="00252654">
      <w:pPr>
        <w:pStyle w:val="2"/>
      </w:pPr>
      <w:r>
        <w:rPr>
          <w:rFonts w:hint="eastAsia"/>
        </w:rPr>
        <w:t>处理</w:t>
      </w:r>
      <w:r>
        <w:rPr>
          <w:rFonts w:hint="eastAsia"/>
        </w:rPr>
        <w:t>后</w:t>
      </w:r>
      <w:r>
        <w:rPr>
          <w:rFonts w:hint="eastAsia"/>
        </w:rPr>
        <w:t>的样子</w:t>
      </w:r>
    </w:p>
    <w:p w14:paraId="3DBBAF6B" w14:textId="77777777" w:rsidR="001E1CB4" w:rsidRDefault="001E1CB4" w:rsidP="00252654">
      <w:pPr>
        <w:rPr>
          <w:rFonts w:hint="eastAsia"/>
        </w:rPr>
      </w:pPr>
      <w:r>
        <w:rPr>
          <w:rFonts w:hint="eastAsia"/>
        </w:rPr>
        <w:t>视频提供了功能强大【一百二十三】的方法帮助</w:t>
      </w:r>
      <w:proofErr w:type="gramStart"/>
      <w:r>
        <w:rPr>
          <w:rFonts w:hint="eastAsia"/>
        </w:rPr>
        <w:t>您证【四十三】明您</w:t>
      </w:r>
      <w:proofErr w:type="gramEnd"/>
      <w:r>
        <w:rPr>
          <w:rFonts w:hint="eastAsia"/>
        </w:rPr>
        <w:t>的观点。当您单击联机【四万五千六百七十八】视频时，可以在想要添加的【三百六十九】视频的嵌入代码中进行粘贴。您也可以键入一个关键【二百六十五】字以联机搜索最适合您的文档的视频。</w:t>
      </w:r>
    </w:p>
    <w:p w14:paraId="0B0491EE" w14:textId="5B008358" w:rsidR="00252654" w:rsidRPr="00252654" w:rsidRDefault="00252654" w:rsidP="00252654"/>
    <w:p w14:paraId="72CD4F1E" w14:textId="7DD8B63A" w:rsidR="00252654" w:rsidRPr="00D17F80" w:rsidRDefault="00252654" w:rsidP="00252654">
      <w:pPr>
        <w:rPr>
          <w:rFonts w:hint="eastAsia"/>
        </w:rPr>
      </w:pPr>
    </w:p>
    <w:sectPr w:rsidR="00252654" w:rsidRPr="00D17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2CF6" w14:textId="77777777" w:rsidR="00B26A80" w:rsidRDefault="00B26A80" w:rsidP="00984420">
      <w:r>
        <w:separator/>
      </w:r>
    </w:p>
  </w:endnote>
  <w:endnote w:type="continuationSeparator" w:id="0">
    <w:p w14:paraId="3EB0C5FA" w14:textId="77777777" w:rsidR="00B26A80" w:rsidRDefault="00B26A80" w:rsidP="0098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5AAC" w14:textId="77777777" w:rsidR="00B26A80" w:rsidRDefault="00B26A80" w:rsidP="00984420">
      <w:r>
        <w:separator/>
      </w:r>
    </w:p>
  </w:footnote>
  <w:footnote w:type="continuationSeparator" w:id="0">
    <w:p w14:paraId="2F5E41ED" w14:textId="77777777" w:rsidR="00B26A80" w:rsidRDefault="00B26A80" w:rsidP="0098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7CC"/>
    <w:multiLevelType w:val="multilevel"/>
    <w:tmpl w:val="9ACE69E6"/>
    <w:lvl w:ilvl="0">
      <w:start w:val="1"/>
      <w:numFmt w:val="decimal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9B35AF"/>
    <w:multiLevelType w:val="multilevel"/>
    <w:tmpl w:val="562EAFFA"/>
    <w:lvl w:ilvl="0">
      <w:start w:val="1"/>
      <w:numFmt w:val="chineseCountingThousand"/>
      <w:lvlText w:val="第%1章"/>
      <w:lvlJc w:val="left"/>
      <w:pPr>
        <w:tabs>
          <w:tab w:val="num" w:pos="425"/>
        </w:tabs>
        <w:ind w:left="425" w:hanging="425"/>
      </w:pPr>
      <w:rPr>
        <w:rFonts w:eastAsia="黑体" w:hint="eastAsia"/>
      </w:rPr>
    </w:lvl>
    <w:lvl w:ilvl="1">
      <w:start w:val="1"/>
      <w:numFmt w:val="chineseCountingThousand"/>
      <w:lvlText w:val="第%2节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1456676"/>
    <w:multiLevelType w:val="multilevel"/>
    <w:tmpl w:val="90743688"/>
    <w:lvl w:ilvl="0">
      <w:start w:val="1"/>
      <w:numFmt w:val="chineseCountingThousand"/>
      <w:lvlText w:val="第%1章"/>
      <w:lvlJc w:val="left"/>
      <w:pPr>
        <w:tabs>
          <w:tab w:val="num" w:pos="425"/>
        </w:tabs>
        <w:ind w:left="425" w:hanging="425"/>
      </w:pPr>
      <w:rPr>
        <w:rFonts w:eastAsia="黑体" w:hint="eastAsia"/>
      </w:rPr>
    </w:lvl>
    <w:lvl w:ilvl="1">
      <w:start w:val="1"/>
      <w:numFmt w:val="chineseCountingThousand"/>
      <w:lvlText w:val="第%2节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4C2A381C"/>
    <w:multiLevelType w:val="multilevel"/>
    <w:tmpl w:val="F926B258"/>
    <w:lvl w:ilvl="0">
      <w:start w:val="1"/>
      <w:numFmt w:val="chineseCountingThousand"/>
      <w:lvlText w:val="第%1章"/>
      <w:lvlJc w:val="left"/>
      <w:pPr>
        <w:tabs>
          <w:tab w:val="num" w:pos="425"/>
        </w:tabs>
        <w:ind w:left="425" w:hanging="425"/>
      </w:pPr>
      <w:rPr>
        <w:rFonts w:eastAsia="黑体" w:hint="eastAsia"/>
      </w:rPr>
    </w:lvl>
    <w:lvl w:ilvl="1">
      <w:start w:val="1"/>
      <w:numFmt w:val="chineseCountingThousand"/>
      <w:lvlText w:val="第%2节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FE303B4"/>
    <w:multiLevelType w:val="multilevel"/>
    <w:tmpl w:val="EE503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51DB05BD"/>
    <w:multiLevelType w:val="multilevel"/>
    <w:tmpl w:val="3EF009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8753CA1"/>
    <w:multiLevelType w:val="multilevel"/>
    <w:tmpl w:val="093A50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4D1743F"/>
    <w:multiLevelType w:val="multilevel"/>
    <w:tmpl w:val="1862B0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3FF541A"/>
    <w:multiLevelType w:val="multilevel"/>
    <w:tmpl w:val="551C85DA"/>
    <w:lvl w:ilvl="0">
      <w:start w:val="1"/>
      <w:numFmt w:val="decimal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1924022548">
    <w:abstractNumId w:val="4"/>
  </w:num>
  <w:num w:numId="2" w16cid:durableId="159005998">
    <w:abstractNumId w:val="4"/>
  </w:num>
  <w:num w:numId="3" w16cid:durableId="1334142121">
    <w:abstractNumId w:val="4"/>
  </w:num>
  <w:num w:numId="4" w16cid:durableId="287513580">
    <w:abstractNumId w:val="4"/>
  </w:num>
  <w:num w:numId="5" w16cid:durableId="1190530979">
    <w:abstractNumId w:val="4"/>
  </w:num>
  <w:num w:numId="6" w16cid:durableId="1339387898">
    <w:abstractNumId w:val="5"/>
  </w:num>
  <w:num w:numId="7" w16cid:durableId="2017422070">
    <w:abstractNumId w:val="6"/>
  </w:num>
  <w:num w:numId="8" w16cid:durableId="538594579">
    <w:abstractNumId w:val="6"/>
  </w:num>
  <w:num w:numId="9" w16cid:durableId="1097408708">
    <w:abstractNumId w:val="6"/>
  </w:num>
  <w:num w:numId="10" w16cid:durableId="649559760">
    <w:abstractNumId w:val="5"/>
  </w:num>
  <w:num w:numId="11" w16cid:durableId="150871917">
    <w:abstractNumId w:val="6"/>
  </w:num>
  <w:num w:numId="12" w16cid:durableId="375081976">
    <w:abstractNumId w:val="7"/>
  </w:num>
  <w:num w:numId="13" w16cid:durableId="1408574249">
    <w:abstractNumId w:val="7"/>
  </w:num>
  <w:num w:numId="14" w16cid:durableId="724910784">
    <w:abstractNumId w:val="0"/>
  </w:num>
  <w:num w:numId="15" w16cid:durableId="1013386603">
    <w:abstractNumId w:val="8"/>
  </w:num>
  <w:num w:numId="16" w16cid:durableId="1940793465">
    <w:abstractNumId w:val="7"/>
  </w:num>
  <w:num w:numId="17" w16cid:durableId="41758719">
    <w:abstractNumId w:val="7"/>
  </w:num>
  <w:num w:numId="18" w16cid:durableId="105321170">
    <w:abstractNumId w:val="7"/>
  </w:num>
  <w:num w:numId="19" w16cid:durableId="1680084564">
    <w:abstractNumId w:val="8"/>
  </w:num>
  <w:num w:numId="20" w16cid:durableId="62414279">
    <w:abstractNumId w:val="8"/>
  </w:num>
  <w:num w:numId="21" w16cid:durableId="1733579392">
    <w:abstractNumId w:val="3"/>
  </w:num>
  <w:num w:numId="22" w16cid:durableId="1527016900">
    <w:abstractNumId w:val="2"/>
  </w:num>
  <w:num w:numId="23" w16cid:durableId="1826506185">
    <w:abstractNumId w:val="3"/>
  </w:num>
  <w:num w:numId="24" w16cid:durableId="1301374650">
    <w:abstractNumId w:val="1"/>
  </w:num>
  <w:num w:numId="25" w16cid:durableId="2146191900">
    <w:abstractNumId w:val="1"/>
  </w:num>
  <w:num w:numId="26" w16cid:durableId="1828280378">
    <w:abstractNumId w:val="8"/>
  </w:num>
  <w:num w:numId="27" w16cid:durableId="637688174">
    <w:abstractNumId w:val="7"/>
  </w:num>
  <w:num w:numId="28" w16cid:durableId="16273616">
    <w:abstractNumId w:val="7"/>
  </w:num>
  <w:num w:numId="29" w16cid:durableId="590431462">
    <w:abstractNumId w:val="8"/>
  </w:num>
  <w:num w:numId="30" w16cid:durableId="2012946229">
    <w:abstractNumId w:val="7"/>
  </w:num>
  <w:num w:numId="31" w16cid:durableId="116065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54"/>
    <w:rsid w:val="000032D4"/>
    <w:rsid w:val="00004A07"/>
    <w:rsid w:val="00013A92"/>
    <w:rsid w:val="000169FE"/>
    <w:rsid w:val="000269CD"/>
    <w:rsid w:val="0002762B"/>
    <w:rsid w:val="000305BD"/>
    <w:rsid w:val="00035D25"/>
    <w:rsid w:val="00040260"/>
    <w:rsid w:val="00043281"/>
    <w:rsid w:val="000437EC"/>
    <w:rsid w:val="0005401C"/>
    <w:rsid w:val="0005545F"/>
    <w:rsid w:val="00056CBC"/>
    <w:rsid w:val="000702F3"/>
    <w:rsid w:val="000726BC"/>
    <w:rsid w:val="00076C5E"/>
    <w:rsid w:val="0008272A"/>
    <w:rsid w:val="000840AE"/>
    <w:rsid w:val="00084AF4"/>
    <w:rsid w:val="00086047"/>
    <w:rsid w:val="0008722F"/>
    <w:rsid w:val="00092FBB"/>
    <w:rsid w:val="00093752"/>
    <w:rsid w:val="00094379"/>
    <w:rsid w:val="00095DDD"/>
    <w:rsid w:val="000966B6"/>
    <w:rsid w:val="000A08C4"/>
    <w:rsid w:val="000A6CCD"/>
    <w:rsid w:val="000C09FA"/>
    <w:rsid w:val="000D782A"/>
    <w:rsid w:val="000E416A"/>
    <w:rsid w:val="000E6A85"/>
    <w:rsid w:val="000F6DF7"/>
    <w:rsid w:val="00100902"/>
    <w:rsid w:val="00106939"/>
    <w:rsid w:val="0011168E"/>
    <w:rsid w:val="0011345D"/>
    <w:rsid w:val="0012237B"/>
    <w:rsid w:val="001229C3"/>
    <w:rsid w:val="00123A96"/>
    <w:rsid w:val="001250E5"/>
    <w:rsid w:val="00131E41"/>
    <w:rsid w:val="00135C11"/>
    <w:rsid w:val="001402F1"/>
    <w:rsid w:val="001422F9"/>
    <w:rsid w:val="00142EE6"/>
    <w:rsid w:val="0014516F"/>
    <w:rsid w:val="001453F0"/>
    <w:rsid w:val="00146DBC"/>
    <w:rsid w:val="0015059C"/>
    <w:rsid w:val="00153CA5"/>
    <w:rsid w:val="00154827"/>
    <w:rsid w:val="00154E59"/>
    <w:rsid w:val="001605F5"/>
    <w:rsid w:val="00163922"/>
    <w:rsid w:val="00165D56"/>
    <w:rsid w:val="001711C3"/>
    <w:rsid w:val="001850ED"/>
    <w:rsid w:val="0018530E"/>
    <w:rsid w:val="00185438"/>
    <w:rsid w:val="001854BD"/>
    <w:rsid w:val="001876BB"/>
    <w:rsid w:val="00190156"/>
    <w:rsid w:val="00195C2C"/>
    <w:rsid w:val="00195E8F"/>
    <w:rsid w:val="001A0B9E"/>
    <w:rsid w:val="001A1F88"/>
    <w:rsid w:val="001A5767"/>
    <w:rsid w:val="001A7C1D"/>
    <w:rsid w:val="001B0E04"/>
    <w:rsid w:val="001B1397"/>
    <w:rsid w:val="001B199F"/>
    <w:rsid w:val="001B3486"/>
    <w:rsid w:val="001B5FB2"/>
    <w:rsid w:val="001C1A0F"/>
    <w:rsid w:val="001C2C31"/>
    <w:rsid w:val="001C3096"/>
    <w:rsid w:val="001D1F33"/>
    <w:rsid w:val="001E1C89"/>
    <w:rsid w:val="001E1CB4"/>
    <w:rsid w:val="001E2DE9"/>
    <w:rsid w:val="001E44E8"/>
    <w:rsid w:val="001E62C4"/>
    <w:rsid w:val="001E642F"/>
    <w:rsid w:val="001E6638"/>
    <w:rsid w:val="001E6B1E"/>
    <w:rsid w:val="001F1DFC"/>
    <w:rsid w:val="0020111A"/>
    <w:rsid w:val="002030FE"/>
    <w:rsid w:val="002048EC"/>
    <w:rsid w:val="00205DB5"/>
    <w:rsid w:val="0021112B"/>
    <w:rsid w:val="00212522"/>
    <w:rsid w:val="00213749"/>
    <w:rsid w:val="002203AE"/>
    <w:rsid w:val="00227773"/>
    <w:rsid w:val="002345E8"/>
    <w:rsid w:val="00240EEF"/>
    <w:rsid w:val="00242B33"/>
    <w:rsid w:val="002430D0"/>
    <w:rsid w:val="00252654"/>
    <w:rsid w:val="002559BC"/>
    <w:rsid w:val="002616BF"/>
    <w:rsid w:val="00262B96"/>
    <w:rsid w:val="00262E34"/>
    <w:rsid w:val="00271CB1"/>
    <w:rsid w:val="00272422"/>
    <w:rsid w:val="00290074"/>
    <w:rsid w:val="0029675A"/>
    <w:rsid w:val="002A0C6B"/>
    <w:rsid w:val="002A4817"/>
    <w:rsid w:val="002A7257"/>
    <w:rsid w:val="002A7B75"/>
    <w:rsid w:val="002E3601"/>
    <w:rsid w:val="002E3CDB"/>
    <w:rsid w:val="002E3F5A"/>
    <w:rsid w:val="002F2AF9"/>
    <w:rsid w:val="002F390D"/>
    <w:rsid w:val="00300263"/>
    <w:rsid w:val="003037EC"/>
    <w:rsid w:val="0030481C"/>
    <w:rsid w:val="003111BF"/>
    <w:rsid w:val="00311931"/>
    <w:rsid w:val="00313051"/>
    <w:rsid w:val="00314979"/>
    <w:rsid w:val="00326980"/>
    <w:rsid w:val="00331560"/>
    <w:rsid w:val="00332743"/>
    <w:rsid w:val="003358CD"/>
    <w:rsid w:val="00342632"/>
    <w:rsid w:val="0035704C"/>
    <w:rsid w:val="00360376"/>
    <w:rsid w:val="0036162D"/>
    <w:rsid w:val="00372D03"/>
    <w:rsid w:val="00373D2D"/>
    <w:rsid w:val="00376AC6"/>
    <w:rsid w:val="00376D25"/>
    <w:rsid w:val="0038211B"/>
    <w:rsid w:val="00382432"/>
    <w:rsid w:val="003830DC"/>
    <w:rsid w:val="00392848"/>
    <w:rsid w:val="00395356"/>
    <w:rsid w:val="00396036"/>
    <w:rsid w:val="003A1248"/>
    <w:rsid w:val="003A4F9A"/>
    <w:rsid w:val="003A58B0"/>
    <w:rsid w:val="003A7A8F"/>
    <w:rsid w:val="003B0317"/>
    <w:rsid w:val="003B0967"/>
    <w:rsid w:val="003B48D8"/>
    <w:rsid w:val="003B5EA1"/>
    <w:rsid w:val="003B6634"/>
    <w:rsid w:val="003B7EFA"/>
    <w:rsid w:val="003C1706"/>
    <w:rsid w:val="003C4978"/>
    <w:rsid w:val="003C4DD4"/>
    <w:rsid w:val="003C61B5"/>
    <w:rsid w:val="003D5B54"/>
    <w:rsid w:val="003E5015"/>
    <w:rsid w:val="003E5BE4"/>
    <w:rsid w:val="003F0EB1"/>
    <w:rsid w:val="003F26A1"/>
    <w:rsid w:val="00402DD1"/>
    <w:rsid w:val="00403977"/>
    <w:rsid w:val="00404239"/>
    <w:rsid w:val="004134B2"/>
    <w:rsid w:val="004139ED"/>
    <w:rsid w:val="00414B6F"/>
    <w:rsid w:val="0042475D"/>
    <w:rsid w:val="0042727E"/>
    <w:rsid w:val="00431643"/>
    <w:rsid w:val="004319E8"/>
    <w:rsid w:val="0043526F"/>
    <w:rsid w:val="0044123D"/>
    <w:rsid w:val="00446D82"/>
    <w:rsid w:val="00450FD2"/>
    <w:rsid w:val="00454DB3"/>
    <w:rsid w:val="0045566E"/>
    <w:rsid w:val="00457367"/>
    <w:rsid w:val="00460AB0"/>
    <w:rsid w:val="004617A6"/>
    <w:rsid w:val="0046628F"/>
    <w:rsid w:val="004676AC"/>
    <w:rsid w:val="004705DE"/>
    <w:rsid w:val="00475779"/>
    <w:rsid w:val="004842AB"/>
    <w:rsid w:val="00484A19"/>
    <w:rsid w:val="004937C0"/>
    <w:rsid w:val="00493E9F"/>
    <w:rsid w:val="00495BCD"/>
    <w:rsid w:val="00497091"/>
    <w:rsid w:val="004A654E"/>
    <w:rsid w:val="004A7A9C"/>
    <w:rsid w:val="004B293E"/>
    <w:rsid w:val="004B3760"/>
    <w:rsid w:val="004B4425"/>
    <w:rsid w:val="004B5B5E"/>
    <w:rsid w:val="004B63C6"/>
    <w:rsid w:val="004B6C44"/>
    <w:rsid w:val="004D6034"/>
    <w:rsid w:val="004E2021"/>
    <w:rsid w:val="004F19BD"/>
    <w:rsid w:val="005036AC"/>
    <w:rsid w:val="00504374"/>
    <w:rsid w:val="0050499C"/>
    <w:rsid w:val="00504D23"/>
    <w:rsid w:val="00512025"/>
    <w:rsid w:val="005132D4"/>
    <w:rsid w:val="00513589"/>
    <w:rsid w:val="00513627"/>
    <w:rsid w:val="005156FF"/>
    <w:rsid w:val="00516486"/>
    <w:rsid w:val="00516D3A"/>
    <w:rsid w:val="005206A3"/>
    <w:rsid w:val="00546D63"/>
    <w:rsid w:val="00551A0A"/>
    <w:rsid w:val="005603A2"/>
    <w:rsid w:val="005669C9"/>
    <w:rsid w:val="00570055"/>
    <w:rsid w:val="0057083E"/>
    <w:rsid w:val="00576374"/>
    <w:rsid w:val="00576B50"/>
    <w:rsid w:val="00587EDA"/>
    <w:rsid w:val="00590AE6"/>
    <w:rsid w:val="00597BA8"/>
    <w:rsid w:val="005A0328"/>
    <w:rsid w:val="005A03E7"/>
    <w:rsid w:val="005A6130"/>
    <w:rsid w:val="005B2192"/>
    <w:rsid w:val="005B2844"/>
    <w:rsid w:val="005B57B9"/>
    <w:rsid w:val="005D051D"/>
    <w:rsid w:val="005D222E"/>
    <w:rsid w:val="005D4B3A"/>
    <w:rsid w:val="005D5CE3"/>
    <w:rsid w:val="005D6FC1"/>
    <w:rsid w:val="005E61C0"/>
    <w:rsid w:val="005F107F"/>
    <w:rsid w:val="005F1BF0"/>
    <w:rsid w:val="005F1D5C"/>
    <w:rsid w:val="005F3A34"/>
    <w:rsid w:val="00601186"/>
    <w:rsid w:val="00606437"/>
    <w:rsid w:val="0060715D"/>
    <w:rsid w:val="00611D94"/>
    <w:rsid w:val="00616CAA"/>
    <w:rsid w:val="00622003"/>
    <w:rsid w:val="00622CFB"/>
    <w:rsid w:val="00625E68"/>
    <w:rsid w:val="006300F9"/>
    <w:rsid w:val="00634922"/>
    <w:rsid w:val="00641246"/>
    <w:rsid w:val="006427A8"/>
    <w:rsid w:val="00646E6A"/>
    <w:rsid w:val="006516F0"/>
    <w:rsid w:val="00651FB5"/>
    <w:rsid w:val="006534EA"/>
    <w:rsid w:val="0066142F"/>
    <w:rsid w:val="00663CA6"/>
    <w:rsid w:val="00667BCF"/>
    <w:rsid w:val="00675132"/>
    <w:rsid w:val="006871A9"/>
    <w:rsid w:val="00691539"/>
    <w:rsid w:val="00693A0E"/>
    <w:rsid w:val="006957A4"/>
    <w:rsid w:val="006A2D8C"/>
    <w:rsid w:val="006A49EB"/>
    <w:rsid w:val="006A51B3"/>
    <w:rsid w:val="006A610C"/>
    <w:rsid w:val="006B021B"/>
    <w:rsid w:val="006B1D09"/>
    <w:rsid w:val="006B56CB"/>
    <w:rsid w:val="006C2848"/>
    <w:rsid w:val="006C2DC0"/>
    <w:rsid w:val="006C2E85"/>
    <w:rsid w:val="006C61C8"/>
    <w:rsid w:val="006D5ED5"/>
    <w:rsid w:val="006E3989"/>
    <w:rsid w:val="006E52CC"/>
    <w:rsid w:val="006F44A5"/>
    <w:rsid w:val="006F620A"/>
    <w:rsid w:val="006F6FD6"/>
    <w:rsid w:val="006F7B47"/>
    <w:rsid w:val="00700127"/>
    <w:rsid w:val="00706A59"/>
    <w:rsid w:val="00706F32"/>
    <w:rsid w:val="00711CF8"/>
    <w:rsid w:val="0071609B"/>
    <w:rsid w:val="00717DFD"/>
    <w:rsid w:val="0072481E"/>
    <w:rsid w:val="00726793"/>
    <w:rsid w:val="007310E9"/>
    <w:rsid w:val="00732B1D"/>
    <w:rsid w:val="00736F07"/>
    <w:rsid w:val="00737237"/>
    <w:rsid w:val="007424F6"/>
    <w:rsid w:val="00744085"/>
    <w:rsid w:val="00757BFA"/>
    <w:rsid w:val="00766A80"/>
    <w:rsid w:val="00767755"/>
    <w:rsid w:val="0077078B"/>
    <w:rsid w:val="00770C00"/>
    <w:rsid w:val="00771A72"/>
    <w:rsid w:val="00772C31"/>
    <w:rsid w:val="00773683"/>
    <w:rsid w:val="00776A28"/>
    <w:rsid w:val="00776F98"/>
    <w:rsid w:val="007777F8"/>
    <w:rsid w:val="0078591C"/>
    <w:rsid w:val="00787970"/>
    <w:rsid w:val="00791980"/>
    <w:rsid w:val="00797B71"/>
    <w:rsid w:val="007A1011"/>
    <w:rsid w:val="007A3212"/>
    <w:rsid w:val="007A6186"/>
    <w:rsid w:val="007B439B"/>
    <w:rsid w:val="007B7E9A"/>
    <w:rsid w:val="007C052E"/>
    <w:rsid w:val="007C1919"/>
    <w:rsid w:val="007C7A9E"/>
    <w:rsid w:val="007D1599"/>
    <w:rsid w:val="007D305F"/>
    <w:rsid w:val="007D6EAC"/>
    <w:rsid w:val="007D753C"/>
    <w:rsid w:val="007E2FA5"/>
    <w:rsid w:val="007F1D72"/>
    <w:rsid w:val="007F2EDE"/>
    <w:rsid w:val="0080429D"/>
    <w:rsid w:val="008134F0"/>
    <w:rsid w:val="00815E24"/>
    <w:rsid w:val="00821F0F"/>
    <w:rsid w:val="00827987"/>
    <w:rsid w:val="00834F8D"/>
    <w:rsid w:val="008462FE"/>
    <w:rsid w:val="00852C71"/>
    <w:rsid w:val="00854451"/>
    <w:rsid w:val="00857DC5"/>
    <w:rsid w:val="00864E5E"/>
    <w:rsid w:val="008673AE"/>
    <w:rsid w:val="00867AB4"/>
    <w:rsid w:val="00874F1C"/>
    <w:rsid w:val="008775DF"/>
    <w:rsid w:val="00880E1D"/>
    <w:rsid w:val="00884EAB"/>
    <w:rsid w:val="0088733E"/>
    <w:rsid w:val="008901C9"/>
    <w:rsid w:val="00896549"/>
    <w:rsid w:val="008A4BD5"/>
    <w:rsid w:val="008A757D"/>
    <w:rsid w:val="008B16A9"/>
    <w:rsid w:val="008B4BED"/>
    <w:rsid w:val="008B5E58"/>
    <w:rsid w:val="008B5F79"/>
    <w:rsid w:val="008B6614"/>
    <w:rsid w:val="008C28E0"/>
    <w:rsid w:val="008C2CB0"/>
    <w:rsid w:val="008C3B86"/>
    <w:rsid w:val="008D49D5"/>
    <w:rsid w:val="008D4B82"/>
    <w:rsid w:val="008E0E40"/>
    <w:rsid w:val="008E1E01"/>
    <w:rsid w:val="008E5ABE"/>
    <w:rsid w:val="008F2A89"/>
    <w:rsid w:val="008F2FF3"/>
    <w:rsid w:val="009154C8"/>
    <w:rsid w:val="009165AC"/>
    <w:rsid w:val="0092188C"/>
    <w:rsid w:val="00923E8B"/>
    <w:rsid w:val="00936A9D"/>
    <w:rsid w:val="009406C3"/>
    <w:rsid w:val="00943847"/>
    <w:rsid w:val="0094419F"/>
    <w:rsid w:val="00945AEF"/>
    <w:rsid w:val="00945D38"/>
    <w:rsid w:val="00946DC3"/>
    <w:rsid w:val="00953432"/>
    <w:rsid w:val="00962FFE"/>
    <w:rsid w:val="00970005"/>
    <w:rsid w:val="00971D87"/>
    <w:rsid w:val="00973CF8"/>
    <w:rsid w:val="009741C7"/>
    <w:rsid w:val="00976C43"/>
    <w:rsid w:val="009779E7"/>
    <w:rsid w:val="00977F7A"/>
    <w:rsid w:val="00984420"/>
    <w:rsid w:val="00990274"/>
    <w:rsid w:val="009944DD"/>
    <w:rsid w:val="009958E4"/>
    <w:rsid w:val="00996832"/>
    <w:rsid w:val="009A0FE0"/>
    <w:rsid w:val="009B0161"/>
    <w:rsid w:val="009B33FF"/>
    <w:rsid w:val="009B3ACF"/>
    <w:rsid w:val="009B451E"/>
    <w:rsid w:val="009C32EE"/>
    <w:rsid w:val="009C4518"/>
    <w:rsid w:val="009D29DE"/>
    <w:rsid w:val="009D4D57"/>
    <w:rsid w:val="009D4D60"/>
    <w:rsid w:val="009E1E6E"/>
    <w:rsid w:val="009E2445"/>
    <w:rsid w:val="009F381A"/>
    <w:rsid w:val="009F7626"/>
    <w:rsid w:val="00A00D00"/>
    <w:rsid w:val="00A041C8"/>
    <w:rsid w:val="00A1341A"/>
    <w:rsid w:val="00A13BD1"/>
    <w:rsid w:val="00A16963"/>
    <w:rsid w:val="00A205FB"/>
    <w:rsid w:val="00A2118C"/>
    <w:rsid w:val="00A27FC8"/>
    <w:rsid w:val="00A30045"/>
    <w:rsid w:val="00A35B49"/>
    <w:rsid w:val="00A5251A"/>
    <w:rsid w:val="00A65985"/>
    <w:rsid w:val="00A7583B"/>
    <w:rsid w:val="00A76618"/>
    <w:rsid w:val="00A76FEB"/>
    <w:rsid w:val="00A92DEC"/>
    <w:rsid w:val="00AA0ABC"/>
    <w:rsid w:val="00AA3184"/>
    <w:rsid w:val="00AA3901"/>
    <w:rsid w:val="00AA3E2D"/>
    <w:rsid w:val="00AA67D4"/>
    <w:rsid w:val="00AB36F5"/>
    <w:rsid w:val="00AB5960"/>
    <w:rsid w:val="00AC2DB8"/>
    <w:rsid w:val="00AC4DAF"/>
    <w:rsid w:val="00AD4A72"/>
    <w:rsid w:val="00AD53ED"/>
    <w:rsid w:val="00AE209D"/>
    <w:rsid w:val="00AE44C6"/>
    <w:rsid w:val="00AE4E03"/>
    <w:rsid w:val="00AE6908"/>
    <w:rsid w:val="00AF0033"/>
    <w:rsid w:val="00AF5EE5"/>
    <w:rsid w:val="00AF7379"/>
    <w:rsid w:val="00B1456E"/>
    <w:rsid w:val="00B200ED"/>
    <w:rsid w:val="00B2144B"/>
    <w:rsid w:val="00B21BAF"/>
    <w:rsid w:val="00B228C4"/>
    <w:rsid w:val="00B23A4C"/>
    <w:rsid w:val="00B26A80"/>
    <w:rsid w:val="00B33220"/>
    <w:rsid w:val="00B36FB3"/>
    <w:rsid w:val="00B41A98"/>
    <w:rsid w:val="00B4303A"/>
    <w:rsid w:val="00B509D4"/>
    <w:rsid w:val="00B55186"/>
    <w:rsid w:val="00B56408"/>
    <w:rsid w:val="00B622FD"/>
    <w:rsid w:val="00B66F25"/>
    <w:rsid w:val="00B7028F"/>
    <w:rsid w:val="00B76843"/>
    <w:rsid w:val="00B77FB2"/>
    <w:rsid w:val="00B849F1"/>
    <w:rsid w:val="00B860D9"/>
    <w:rsid w:val="00B95F8C"/>
    <w:rsid w:val="00B9648E"/>
    <w:rsid w:val="00BA3249"/>
    <w:rsid w:val="00BB0AB0"/>
    <w:rsid w:val="00BB63A3"/>
    <w:rsid w:val="00BB6B6D"/>
    <w:rsid w:val="00BC08A4"/>
    <w:rsid w:val="00BC1BA1"/>
    <w:rsid w:val="00BC1E01"/>
    <w:rsid w:val="00BC2767"/>
    <w:rsid w:val="00BC546D"/>
    <w:rsid w:val="00BD0E4B"/>
    <w:rsid w:val="00BD0F94"/>
    <w:rsid w:val="00BD671E"/>
    <w:rsid w:val="00BD7F93"/>
    <w:rsid w:val="00BE53CA"/>
    <w:rsid w:val="00BF3F23"/>
    <w:rsid w:val="00BF5672"/>
    <w:rsid w:val="00BF7760"/>
    <w:rsid w:val="00C03974"/>
    <w:rsid w:val="00C03975"/>
    <w:rsid w:val="00C0505C"/>
    <w:rsid w:val="00C063A2"/>
    <w:rsid w:val="00C069F5"/>
    <w:rsid w:val="00C11CA9"/>
    <w:rsid w:val="00C164D3"/>
    <w:rsid w:val="00C20525"/>
    <w:rsid w:val="00C25183"/>
    <w:rsid w:val="00C2621E"/>
    <w:rsid w:val="00C37E33"/>
    <w:rsid w:val="00C42E69"/>
    <w:rsid w:val="00C559FA"/>
    <w:rsid w:val="00C56023"/>
    <w:rsid w:val="00C5629C"/>
    <w:rsid w:val="00C57ABA"/>
    <w:rsid w:val="00C60270"/>
    <w:rsid w:val="00C63A5A"/>
    <w:rsid w:val="00C65185"/>
    <w:rsid w:val="00C66817"/>
    <w:rsid w:val="00C71277"/>
    <w:rsid w:val="00C73B53"/>
    <w:rsid w:val="00C763E8"/>
    <w:rsid w:val="00C77024"/>
    <w:rsid w:val="00C848E6"/>
    <w:rsid w:val="00C84A6F"/>
    <w:rsid w:val="00C915B9"/>
    <w:rsid w:val="00CA6E14"/>
    <w:rsid w:val="00CB3AD3"/>
    <w:rsid w:val="00CC1473"/>
    <w:rsid w:val="00CC534F"/>
    <w:rsid w:val="00CD0B9A"/>
    <w:rsid w:val="00CD0EE8"/>
    <w:rsid w:val="00CD1348"/>
    <w:rsid w:val="00CD32DF"/>
    <w:rsid w:val="00CD4A61"/>
    <w:rsid w:val="00CD50E1"/>
    <w:rsid w:val="00CE16F1"/>
    <w:rsid w:val="00CE3540"/>
    <w:rsid w:val="00CE5CC9"/>
    <w:rsid w:val="00CF65F1"/>
    <w:rsid w:val="00CF75E5"/>
    <w:rsid w:val="00D0240E"/>
    <w:rsid w:val="00D026A9"/>
    <w:rsid w:val="00D02ACB"/>
    <w:rsid w:val="00D04786"/>
    <w:rsid w:val="00D04B98"/>
    <w:rsid w:val="00D10AB2"/>
    <w:rsid w:val="00D112E4"/>
    <w:rsid w:val="00D12589"/>
    <w:rsid w:val="00D15348"/>
    <w:rsid w:val="00D1695A"/>
    <w:rsid w:val="00D17F80"/>
    <w:rsid w:val="00D22F86"/>
    <w:rsid w:val="00D26505"/>
    <w:rsid w:val="00D32438"/>
    <w:rsid w:val="00D34229"/>
    <w:rsid w:val="00D348C9"/>
    <w:rsid w:val="00D372F6"/>
    <w:rsid w:val="00D4420C"/>
    <w:rsid w:val="00D526CB"/>
    <w:rsid w:val="00D55BCE"/>
    <w:rsid w:val="00D63FCB"/>
    <w:rsid w:val="00D66D13"/>
    <w:rsid w:val="00D67685"/>
    <w:rsid w:val="00D837DA"/>
    <w:rsid w:val="00D8393B"/>
    <w:rsid w:val="00D84ACE"/>
    <w:rsid w:val="00D85693"/>
    <w:rsid w:val="00DA37E5"/>
    <w:rsid w:val="00DA3E47"/>
    <w:rsid w:val="00DA7289"/>
    <w:rsid w:val="00DB2705"/>
    <w:rsid w:val="00DB29F6"/>
    <w:rsid w:val="00DB46C7"/>
    <w:rsid w:val="00DC112C"/>
    <w:rsid w:val="00DC2F4F"/>
    <w:rsid w:val="00DC41B8"/>
    <w:rsid w:val="00DC6686"/>
    <w:rsid w:val="00DD5DE7"/>
    <w:rsid w:val="00DD63F4"/>
    <w:rsid w:val="00DE1271"/>
    <w:rsid w:val="00DE1741"/>
    <w:rsid w:val="00DE7618"/>
    <w:rsid w:val="00DF4B2A"/>
    <w:rsid w:val="00E047D1"/>
    <w:rsid w:val="00E10B22"/>
    <w:rsid w:val="00E11A0D"/>
    <w:rsid w:val="00E1415B"/>
    <w:rsid w:val="00E1528E"/>
    <w:rsid w:val="00E22746"/>
    <w:rsid w:val="00E22988"/>
    <w:rsid w:val="00E23165"/>
    <w:rsid w:val="00E24505"/>
    <w:rsid w:val="00E24878"/>
    <w:rsid w:val="00E26000"/>
    <w:rsid w:val="00E34C1E"/>
    <w:rsid w:val="00E40D80"/>
    <w:rsid w:val="00E43944"/>
    <w:rsid w:val="00E45846"/>
    <w:rsid w:val="00E46881"/>
    <w:rsid w:val="00E47C5A"/>
    <w:rsid w:val="00E47F4C"/>
    <w:rsid w:val="00E5202B"/>
    <w:rsid w:val="00E55C80"/>
    <w:rsid w:val="00E632CF"/>
    <w:rsid w:val="00E70BCC"/>
    <w:rsid w:val="00E7262A"/>
    <w:rsid w:val="00E755D0"/>
    <w:rsid w:val="00E83532"/>
    <w:rsid w:val="00E905F5"/>
    <w:rsid w:val="00E95459"/>
    <w:rsid w:val="00EA3610"/>
    <w:rsid w:val="00EB0251"/>
    <w:rsid w:val="00EB20EB"/>
    <w:rsid w:val="00EB2ECE"/>
    <w:rsid w:val="00EB583C"/>
    <w:rsid w:val="00EB68EC"/>
    <w:rsid w:val="00EC384C"/>
    <w:rsid w:val="00EC59E1"/>
    <w:rsid w:val="00ED08A8"/>
    <w:rsid w:val="00ED216F"/>
    <w:rsid w:val="00ED3AB9"/>
    <w:rsid w:val="00ED4D05"/>
    <w:rsid w:val="00ED52E4"/>
    <w:rsid w:val="00ED6145"/>
    <w:rsid w:val="00EE14C2"/>
    <w:rsid w:val="00EE2637"/>
    <w:rsid w:val="00EE33A6"/>
    <w:rsid w:val="00EE5363"/>
    <w:rsid w:val="00EF3F1F"/>
    <w:rsid w:val="00F10C27"/>
    <w:rsid w:val="00F178B6"/>
    <w:rsid w:val="00F30EDD"/>
    <w:rsid w:val="00F37DFF"/>
    <w:rsid w:val="00F43A23"/>
    <w:rsid w:val="00F43DDA"/>
    <w:rsid w:val="00F46A04"/>
    <w:rsid w:val="00F54B51"/>
    <w:rsid w:val="00F572B7"/>
    <w:rsid w:val="00F60C68"/>
    <w:rsid w:val="00F651C5"/>
    <w:rsid w:val="00F66431"/>
    <w:rsid w:val="00F758F4"/>
    <w:rsid w:val="00F76EDD"/>
    <w:rsid w:val="00FA3AE9"/>
    <w:rsid w:val="00FA4265"/>
    <w:rsid w:val="00FA47E5"/>
    <w:rsid w:val="00FA55EE"/>
    <w:rsid w:val="00FB4167"/>
    <w:rsid w:val="00FC30D4"/>
    <w:rsid w:val="00FC34BA"/>
    <w:rsid w:val="00FD41D0"/>
    <w:rsid w:val="00FD77A8"/>
    <w:rsid w:val="00FD7A27"/>
    <w:rsid w:val="00FE0AEA"/>
    <w:rsid w:val="00FE58FD"/>
    <w:rsid w:val="00FE5BF5"/>
    <w:rsid w:val="00FE5E4F"/>
    <w:rsid w:val="00FF0032"/>
    <w:rsid w:val="00FF3F6C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9C2E"/>
  <w15:chartTrackingRefBased/>
  <w15:docId w15:val="{E5700F37-DF02-4D6D-A381-4569B79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6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D8393B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0"/>
      <w:sz w:val="46"/>
      <w:szCs w:val="19"/>
      <w:shd w:val="clear" w:color="auto" w:fill="FFFFFF"/>
    </w:rPr>
  </w:style>
  <w:style w:type="paragraph" w:styleId="2">
    <w:name w:val="heading 2"/>
    <w:basedOn w:val="a"/>
    <w:next w:val="a"/>
    <w:link w:val="20"/>
    <w:autoRedefine/>
    <w:qFormat/>
    <w:rsid w:val="00252654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D83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5265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265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5265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25265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semiHidden/>
    <w:unhideWhenUsed/>
    <w:qFormat/>
    <w:rsid w:val="0025265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semiHidden/>
    <w:unhideWhenUsed/>
    <w:qFormat/>
    <w:rsid w:val="0025265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样式"/>
    <w:basedOn w:val="a"/>
    <w:autoRedefine/>
    <w:semiHidden/>
    <w:rsid w:val="003B6634"/>
    <w:pPr>
      <w:spacing w:line="400" w:lineRule="exact"/>
      <w:ind w:firstLineChars="200" w:firstLine="480"/>
    </w:pPr>
    <w:rPr>
      <w:rFonts w:ascii="Calibri" w:hAnsi="Calibri"/>
      <w:sz w:val="24"/>
    </w:rPr>
  </w:style>
  <w:style w:type="paragraph" w:styleId="a4">
    <w:name w:val="header"/>
    <w:basedOn w:val="a"/>
    <w:link w:val="a5"/>
    <w:rsid w:val="00984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84420"/>
    <w:rPr>
      <w:kern w:val="2"/>
      <w:sz w:val="18"/>
      <w:szCs w:val="18"/>
    </w:rPr>
  </w:style>
  <w:style w:type="paragraph" w:styleId="a6">
    <w:name w:val="footer"/>
    <w:basedOn w:val="a"/>
    <w:link w:val="a7"/>
    <w:rsid w:val="00984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8442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semiHidden/>
    <w:rsid w:val="00252654"/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252654"/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252654"/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szCs w:val="24"/>
    </w:rPr>
  </w:style>
  <w:style w:type="character" w:customStyle="1" w:styleId="70">
    <w:name w:val="标题 7 字符"/>
    <w:basedOn w:val="a0"/>
    <w:link w:val="7"/>
    <w:semiHidden/>
    <w:rsid w:val="00252654"/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4"/>
    </w:rPr>
  </w:style>
  <w:style w:type="character" w:customStyle="1" w:styleId="80">
    <w:name w:val="标题 8 字符"/>
    <w:basedOn w:val="a0"/>
    <w:link w:val="8"/>
    <w:semiHidden/>
    <w:rsid w:val="00252654"/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4"/>
    </w:rPr>
  </w:style>
  <w:style w:type="character" w:customStyle="1" w:styleId="90">
    <w:name w:val="标题 9 字符"/>
    <w:basedOn w:val="a0"/>
    <w:link w:val="9"/>
    <w:semiHidden/>
    <w:rsid w:val="00252654"/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4"/>
    </w:rPr>
  </w:style>
  <w:style w:type="paragraph" w:styleId="a8">
    <w:name w:val="Title"/>
    <w:basedOn w:val="a"/>
    <w:next w:val="a"/>
    <w:link w:val="a9"/>
    <w:qFormat/>
    <w:rsid w:val="002526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rsid w:val="00252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qFormat/>
    <w:rsid w:val="002526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标题 字符"/>
    <w:basedOn w:val="a0"/>
    <w:link w:val="aa"/>
    <w:rsid w:val="00252654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52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252654"/>
    <w:rPr>
      <w:i/>
      <w:iCs/>
      <w:color w:val="404040" w:themeColor="text1" w:themeTint="BF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52654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252654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252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sid w:val="00252654"/>
    <w:rPr>
      <w:i/>
      <w:iCs/>
      <w:color w:val="0F4761" w:themeColor="accent1" w:themeShade="BF"/>
      <w:kern w:val="2"/>
      <w:sz w:val="21"/>
      <w:szCs w:val="24"/>
    </w:rPr>
  </w:style>
  <w:style w:type="character" w:styleId="af2">
    <w:name w:val="Intense Reference"/>
    <w:basedOn w:val="a0"/>
    <w:uiPriority w:val="32"/>
    <w:qFormat/>
    <w:rsid w:val="00252654"/>
    <w:rPr>
      <w:b/>
      <w:bCs/>
      <w:smallCaps/>
      <w:color w:val="0F4761" w:themeColor="accent1" w:themeShade="BF"/>
      <w:spacing w:val="5"/>
    </w:rPr>
  </w:style>
  <w:style w:type="character" w:customStyle="1" w:styleId="20">
    <w:name w:val="标题 2 字符"/>
    <w:basedOn w:val="a0"/>
    <w:link w:val="2"/>
    <w:rsid w:val="00252654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CEED-1167-4B3F-A3F7-4C2E8CE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ei1371</dc:creator>
  <cp:keywords/>
  <dc:description/>
  <cp:lastModifiedBy>zhanglei1371</cp:lastModifiedBy>
  <cp:revision>1</cp:revision>
  <dcterms:created xsi:type="dcterms:W3CDTF">2025-08-05T01:33:00Z</dcterms:created>
  <dcterms:modified xsi:type="dcterms:W3CDTF">2025-08-05T02:06:00Z</dcterms:modified>
</cp:coreProperties>
</file>